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5775" w14:textId="581816E5" w:rsidR="00A76934" w:rsidRPr="00833FCC" w:rsidRDefault="00952A1B" w:rsidP="003A0D55">
      <w:pPr>
        <w:tabs>
          <w:tab w:val="left" w:pos="3686"/>
        </w:tabs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3330D3" wp14:editId="27EBD3FE">
                <wp:simplePos x="0" y="0"/>
                <wp:positionH relativeFrom="column">
                  <wp:posOffset>2743200</wp:posOffset>
                </wp:positionH>
                <wp:positionV relativeFrom="paragraph">
                  <wp:posOffset>-290346</wp:posOffset>
                </wp:positionV>
                <wp:extent cx="3503295" cy="440055"/>
                <wp:effectExtent l="0" t="0" r="1905" b="0"/>
                <wp:wrapNone/>
                <wp:docPr id="5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295" cy="440055"/>
                          <a:chOff x="0" y="0"/>
                          <a:chExt cx="5915025" cy="743585"/>
                        </a:xfrm>
                      </wpg:grpSpPr>
                      <pic:pic xmlns:pic="http://schemas.openxmlformats.org/drawingml/2006/picture">
                        <pic:nvPicPr>
                          <pic:cNvPr id="1058802371" name="Obraz 10588023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2464481" name="Obraz 36246448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100" y="9525"/>
                            <a:ext cx="2066925" cy="69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C7981" id="Grupa 2" o:spid="_x0000_s1026" style="position:absolute;margin-left:3in;margin-top:-22.85pt;width:275.85pt;height:34.65pt;z-index:251659264" coordsize="59150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58802371" o:spid="_x0000_s1027" type="#_x0000_t75" style="position:absolute;width:21824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">
                  <v:imagedata r:id="rId10" o:title=""/>
                </v:shape>
                <v:shape id="Obraz 362464481" o:spid="_x0000_s1028" type="#_x0000_t75" style="position:absolute;left:38481;top:95;width:20669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">
                  <v:imagedata r:id="rId11" o:title=""/>
                </v:shape>
              </v:group>
            </w:pict>
          </mc:Fallback>
        </mc:AlternateContent>
      </w:r>
    </w:p>
    <w:p w14:paraId="4F92BD40" w14:textId="77777777" w:rsidR="00833FCC" w:rsidRPr="00833FCC" w:rsidRDefault="00833FCC" w:rsidP="00615CB4">
      <w:pPr>
        <w:rPr>
          <w:rFonts w:asciiTheme="majorHAnsi" w:hAnsiTheme="majorHAnsi" w:cstheme="majorHAnsi"/>
          <w:bCs/>
        </w:rPr>
      </w:pPr>
    </w:p>
    <w:p w14:paraId="25EDD993" w14:textId="1F59AA54" w:rsidR="00833FCC" w:rsidRPr="00833FCC" w:rsidRDefault="00833FCC" w:rsidP="00833FCC">
      <w:pPr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</w:rPr>
      </w:pPr>
      <w:r w:rsidRPr="00833FCC">
        <w:rPr>
          <w:rFonts w:asciiTheme="majorHAnsi" w:hAnsiTheme="majorHAnsi" w:cstheme="majorHAnsi"/>
          <w:b/>
          <w:bCs/>
          <w:i/>
          <w:iCs/>
        </w:rPr>
        <w:t xml:space="preserve">Załącznik Nr </w:t>
      </w:r>
      <w:r w:rsidR="00302B17">
        <w:rPr>
          <w:rFonts w:asciiTheme="majorHAnsi" w:hAnsiTheme="majorHAnsi" w:cstheme="majorHAnsi"/>
          <w:b/>
          <w:bCs/>
          <w:i/>
          <w:iCs/>
        </w:rPr>
        <w:t>2</w:t>
      </w:r>
      <w:r w:rsidRPr="00833FCC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30C0B498" w14:textId="29E80A1E" w:rsidR="00833FCC" w:rsidRPr="00833FCC" w:rsidRDefault="00833FCC" w:rsidP="00833FCC">
      <w:pPr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</w:rPr>
      </w:pPr>
      <w:r w:rsidRPr="00833FCC">
        <w:rPr>
          <w:rFonts w:asciiTheme="majorHAnsi" w:hAnsiTheme="majorHAnsi" w:cstheme="majorHAnsi"/>
          <w:b/>
          <w:bCs/>
          <w:i/>
          <w:iCs/>
        </w:rPr>
        <w:t>do Zapytania ofertowego</w:t>
      </w:r>
      <w:r w:rsidR="00F96C89">
        <w:rPr>
          <w:rFonts w:asciiTheme="majorHAnsi" w:hAnsiTheme="majorHAnsi" w:cstheme="majorHAnsi"/>
          <w:b/>
          <w:bCs/>
          <w:i/>
          <w:iCs/>
        </w:rPr>
        <w:t xml:space="preserve"> nr 1/2024</w:t>
      </w:r>
    </w:p>
    <w:p w14:paraId="7210132E" w14:textId="77777777" w:rsidR="000E2D6C" w:rsidRDefault="000E2D6C" w:rsidP="00723FAE">
      <w:pPr>
        <w:tabs>
          <w:tab w:val="left" w:pos="3686"/>
        </w:tabs>
        <w:spacing w:after="120" w:line="240" w:lineRule="auto"/>
        <w:rPr>
          <w:rFonts w:asciiTheme="majorHAnsi" w:hAnsiTheme="majorHAnsi" w:cstheme="majorHAnsi"/>
        </w:rPr>
      </w:pPr>
    </w:p>
    <w:p w14:paraId="7B1140AC" w14:textId="5F115DD2" w:rsidR="00833FCC" w:rsidRPr="00723FAE" w:rsidRDefault="00833FCC" w:rsidP="00723FAE">
      <w:pPr>
        <w:tabs>
          <w:tab w:val="left" w:pos="3686"/>
        </w:tabs>
        <w:spacing w:after="12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33FCC">
        <w:rPr>
          <w:rFonts w:asciiTheme="majorHAnsi" w:hAnsiTheme="majorHAnsi" w:cstheme="majorHAnsi"/>
          <w:b/>
          <w:bCs/>
          <w:sz w:val="28"/>
          <w:szCs w:val="28"/>
        </w:rPr>
        <w:t xml:space="preserve">„KONSERWACJA PROSPEKTU ORGANOWEGO Z KOŚCIOŁA </w:t>
      </w:r>
      <w:r w:rsidR="00615CB4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833FCC">
        <w:rPr>
          <w:rFonts w:asciiTheme="majorHAnsi" w:hAnsiTheme="majorHAnsi" w:cstheme="majorHAnsi"/>
          <w:b/>
          <w:bCs/>
          <w:sz w:val="28"/>
          <w:szCs w:val="28"/>
        </w:rPr>
        <w:t>PARAFIALNEGO W BRZEŹNICY”.</w:t>
      </w:r>
    </w:p>
    <w:p w14:paraId="365C855B" w14:textId="77777777" w:rsidR="00952D92" w:rsidRPr="00833FCC" w:rsidRDefault="00833FCC" w:rsidP="00952D92">
      <w:pPr>
        <w:rPr>
          <w:rFonts w:asciiTheme="majorHAnsi" w:hAnsiTheme="majorHAnsi" w:cstheme="majorHAnsi"/>
          <w:b/>
        </w:rPr>
      </w:pPr>
      <w:r w:rsidRPr="00952D92">
        <w:rPr>
          <w:rFonts w:asciiTheme="majorHAnsi" w:hAnsiTheme="majorHAnsi" w:cstheme="majorHAnsi"/>
          <w:b/>
          <w:bCs/>
          <w:sz w:val="24"/>
          <w:szCs w:val="24"/>
        </w:rPr>
        <w:t>Tabela nr 1.</w:t>
      </w:r>
      <w:r w:rsidR="00952D92" w:rsidRPr="00952D92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bookmarkStart w:id="0" w:name="_Hlk147872159"/>
      <w:r w:rsidR="00952D92" w:rsidRPr="00833FCC">
        <w:rPr>
          <w:rFonts w:asciiTheme="majorHAnsi" w:hAnsiTheme="majorHAnsi" w:cstheme="majorHAnsi"/>
          <w:b/>
          <w:sz w:val="24"/>
          <w:szCs w:val="28"/>
        </w:rPr>
        <w:t>Wykaz robót i osób skierowanych do realizacji inwestycji</w:t>
      </w:r>
      <w:bookmarkEnd w:id="0"/>
      <w:r w:rsidR="00952D92">
        <w:rPr>
          <w:rFonts w:asciiTheme="majorHAnsi" w:hAnsiTheme="majorHAnsi" w:cstheme="majorHAnsi"/>
          <w:b/>
          <w:sz w:val="24"/>
          <w:szCs w:val="28"/>
        </w:rPr>
        <w:t>:</w:t>
      </w:r>
    </w:p>
    <w:p w14:paraId="5F3CF968" w14:textId="25198509" w:rsidR="00833FCC" w:rsidRPr="00952D92" w:rsidRDefault="00833FCC" w:rsidP="00952D92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52D92">
        <w:rPr>
          <w:rFonts w:asciiTheme="majorHAnsi" w:hAnsiTheme="majorHAnsi" w:cstheme="majorHAnsi"/>
          <w:bCs/>
        </w:rPr>
        <w:t xml:space="preserve">Wykaz wykonanych </w:t>
      </w:r>
      <w:r w:rsidR="00C07970">
        <w:rPr>
          <w:rFonts w:asciiTheme="majorHAnsi" w:hAnsiTheme="majorHAnsi" w:cstheme="majorHAnsi"/>
          <w:bCs/>
        </w:rPr>
        <w:t xml:space="preserve">robót </w:t>
      </w:r>
      <w:r w:rsidRPr="00952D92">
        <w:rPr>
          <w:rFonts w:asciiTheme="majorHAnsi" w:hAnsiTheme="majorHAnsi" w:cstheme="majorHAnsi"/>
          <w:bCs/>
        </w:rPr>
        <w:t>konserwatorskich lub restauratorskich przy obiektach wpisanych do rejestru zabytków</w:t>
      </w:r>
      <w:r w:rsidR="00952D92" w:rsidRPr="00952D92">
        <w:rPr>
          <w:rFonts w:asciiTheme="majorHAnsi" w:hAnsiTheme="majorHAnsi" w:cstheme="majorHAnsi"/>
          <w:bCs/>
        </w:rPr>
        <w:t xml:space="preserve">. </w:t>
      </w:r>
      <w:r w:rsidR="00952D92" w:rsidRPr="00952D92">
        <w:rPr>
          <w:rFonts w:asciiTheme="majorHAnsi" w:hAnsiTheme="majorHAnsi" w:cstheme="majorHAnsi"/>
        </w:rPr>
        <w:t xml:space="preserve">W okresie ostatnich </w:t>
      </w:r>
      <w:r w:rsidR="00C07970" w:rsidRPr="00DD5A0D">
        <w:rPr>
          <w:rFonts w:asciiTheme="majorHAnsi" w:hAnsiTheme="majorHAnsi" w:cstheme="majorHAnsi"/>
        </w:rPr>
        <w:t xml:space="preserve">5 </w:t>
      </w:r>
      <w:r w:rsidR="00952D92" w:rsidRPr="00DD5A0D">
        <w:rPr>
          <w:rFonts w:asciiTheme="majorHAnsi" w:hAnsiTheme="majorHAnsi" w:cstheme="majorHAnsi"/>
        </w:rPr>
        <w:t>lat</w:t>
      </w:r>
      <w:r w:rsidR="00952D92" w:rsidRPr="00DD5A0D">
        <w:rPr>
          <w:rFonts w:asciiTheme="majorHAnsi" w:hAnsiTheme="majorHAnsi" w:cstheme="majorHAnsi"/>
          <w:i/>
        </w:rPr>
        <w:t xml:space="preserve"> </w:t>
      </w:r>
      <w:r w:rsidR="00C07970" w:rsidRPr="00DD5A0D">
        <w:rPr>
          <w:rFonts w:asciiTheme="majorHAnsi" w:hAnsiTheme="majorHAnsi" w:cstheme="majorHAnsi"/>
          <w:i/>
        </w:rPr>
        <w:t>(</w:t>
      </w:r>
      <w:r w:rsidR="00952D92" w:rsidRPr="00DD5A0D">
        <w:rPr>
          <w:rFonts w:asciiTheme="majorHAnsi" w:hAnsiTheme="majorHAnsi" w:cstheme="majorHAnsi"/>
          <w:i/>
        </w:rPr>
        <w:t>jeśli</w:t>
      </w:r>
      <w:r w:rsidR="00952D92" w:rsidRPr="00DD5A0D">
        <w:rPr>
          <w:rFonts w:asciiTheme="majorHAnsi" w:hAnsiTheme="majorHAnsi" w:cstheme="majorHAnsi"/>
          <w:bCs/>
          <w:i/>
        </w:rPr>
        <w:t xml:space="preserve"> okres prowadzenia działalności jest krótszy - rzeczywisty czas jej  prowadzenia)</w:t>
      </w:r>
      <w:r w:rsidR="00952D92" w:rsidRPr="00DD5A0D">
        <w:rPr>
          <w:rFonts w:asciiTheme="majorHAnsi" w:hAnsiTheme="majorHAnsi" w:cstheme="majorHAnsi"/>
        </w:rPr>
        <w:t xml:space="preserve"> przed upływem terminu składania ofert wykonałem i prawidłowo ukończyłem …………………. prace konserwatorskie przy </w:t>
      </w:r>
      <w:r w:rsidR="00952D92" w:rsidRPr="00DD5A0D">
        <w:rPr>
          <w:rFonts w:asciiTheme="majorHAnsi" w:hAnsiTheme="majorHAnsi" w:cstheme="majorHAnsi"/>
          <w:shd w:val="clear" w:color="auto" w:fill="FFFFFF"/>
        </w:rPr>
        <w:t>zabytkowych obiektach</w:t>
      </w:r>
      <w:r w:rsidR="00723FAE" w:rsidRPr="00DD5A0D">
        <w:rPr>
          <w:rFonts w:asciiTheme="majorHAnsi" w:hAnsiTheme="majorHAnsi" w:cstheme="majorHAnsi"/>
          <w:shd w:val="clear" w:color="auto" w:fill="FFFFFF"/>
        </w:rPr>
        <w:t>.</w:t>
      </w:r>
      <w:r w:rsidR="00C07970" w:rsidRPr="00DD5A0D">
        <w:rPr>
          <w:rFonts w:asciiTheme="majorHAnsi" w:hAnsiTheme="majorHAnsi" w:cstheme="majorHAnsi"/>
          <w:shd w:val="clear" w:color="auto" w:fill="FFFFFF"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"/>
        <w:gridCol w:w="1797"/>
        <w:gridCol w:w="4968"/>
        <w:gridCol w:w="1294"/>
        <w:gridCol w:w="1425"/>
      </w:tblGrid>
      <w:tr w:rsidR="00833FCC" w:rsidRPr="00833FCC" w14:paraId="18C8D19E" w14:textId="77777777" w:rsidTr="00DB348D">
        <w:trPr>
          <w:trHeight w:val="9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8E5E5" w14:textId="77777777" w:rsidR="00833FCC" w:rsidRPr="00952D92" w:rsidRDefault="00833FCC" w:rsidP="007C5861">
            <w:pPr>
              <w:rPr>
                <w:rFonts w:asciiTheme="majorHAnsi" w:hAnsiTheme="majorHAnsi" w:cstheme="majorHAnsi"/>
                <w:b/>
                <w:bCs/>
              </w:rPr>
            </w:pPr>
            <w:bookmarkStart w:id="1" w:name="_Hlk43712725"/>
            <w:r w:rsidRPr="00952D92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8573C" w14:textId="77777777" w:rsidR="00833FCC" w:rsidRPr="00952D92" w:rsidRDefault="00833FCC" w:rsidP="00833FC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52D92">
              <w:rPr>
                <w:rFonts w:asciiTheme="majorHAnsi" w:hAnsiTheme="majorHAnsi" w:cstheme="majorHAnsi"/>
                <w:b/>
                <w:bCs/>
              </w:rPr>
              <w:t>Nazwa Zamawiając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778DC" w14:textId="78D380D7" w:rsidR="00833FCC" w:rsidRPr="00952D92" w:rsidRDefault="00833FCC" w:rsidP="00DB348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52D92">
              <w:rPr>
                <w:rFonts w:asciiTheme="majorHAnsi" w:hAnsiTheme="majorHAnsi" w:cstheme="majorHAnsi"/>
                <w:b/>
                <w:bCs/>
              </w:rPr>
              <w:t xml:space="preserve">Przedmiot zamówienia </w:t>
            </w:r>
            <w:r w:rsidR="00DB348D">
              <w:rPr>
                <w:rFonts w:asciiTheme="majorHAnsi" w:hAnsiTheme="majorHAnsi" w:cstheme="majorHAnsi"/>
                <w:b/>
                <w:bCs/>
              </w:rPr>
              <w:br/>
            </w:r>
            <w:r w:rsidRPr="00952D92">
              <w:rPr>
                <w:rFonts w:asciiTheme="majorHAnsi" w:hAnsiTheme="majorHAnsi" w:cstheme="majorHAnsi"/>
                <w:b/>
                <w:bCs/>
              </w:rPr>
              <w:t>(wraz ze wskazaniem nr w rejestrze zabytków lub nazwy gminy, w której rejestrze umieszczono zabyte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43E28" w14:textId="77777777" w:rsidR="00833FCC" w:rsidRPr="00952D92" w:rsidRDefault="00833FCC" w:rsidP="00833FC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52D92">
              <w:rPr>
                <w:rFonts w:asciiTheme="majorHAnsi" w:hAnsiTheme="majorHAnsi" w:cstheme="majorHAnsi"/>
                <w:b/>
                <w:bCs/>
              </w:rPr>
              <w:t>Data wykon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13AC7" w14:textId="6064793F" w:rsidR="00833FCC" w:rsidRPr="00952D92" w:rsidRDefault="00833FCC" w:rsidP="00833FC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52D92">
              <w:rPr>
                <w:rFonts w:asciiTheme="majorHAnsi" w:hAnsiTheme="majorHAnsi" w:cstheme="majorHAnsi"/>
                <w:b/>
                <w:bCs/>
              </w:rPr>
              <w:t>Wartość brutto  robót</w:t>
            </w:r>
          </w:p>
        </w:tc>
      </w:tr>
      <w:tr w:rsidR="00833FCC" w:rsidRPr="00833FCC" w14:paraId="36BEB4FB" w14:textId="77777777" w:rsidTr="00DB348D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55B04" w14:textId="76366312" w:rsidR="00833FCC" w:rsidRPr="00833FCC" w:rsidRDefault="00833FCC" w:rsidP="007C5861">
            <w:pPr>
              <w:rPr>
                <w:rFonts w:asciiTheme="majorHAnsi" w:hAnsiTheme="majorHAnsi" w:cstheme="majorHAnsi"/>
                <w:bCs/>
              </w:rPr>
            </w:pPr>
            <w:r w:rsidRPr="00833FCC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40256" w14:textId="77777777" w:rsidR="00DB348D" w:rsidRPr="00833FCC" w:rsidRDefault="00DB348D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A914F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54509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65319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33FCC" w:rsidRPr="00833FCC" w14:paraId="3601895D" w14:textId="77777777" w:rsidTr="00DB348D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61523" w14:textId="1F83967D" w:rsidR="00833FCC" w:rsidRPr="00833FCC" w:rsidRDefault="00833FCC" w:rsidP="007C5861">
            <w:pPr>
              <w:rPr>
                <w:rFonts w:asciiTheme="majorHAnsi" w:hAnsiTheme="majorHAnsi" w:cstheme="majorHAnsi"/>
                <w:bCs/>
              </w:rPr>
            </w:pPr>
            <w:r w:rsidRPr="00833FCC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C1E7F" w14:textId="6273AB50" w:rsidR="00DB348D" w:rsidRPr="00833FCC" w:rsidRDefault="00DB348D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ACA26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9EFBF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F20FE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33FCC" w:rsidRPr="00833FCC" w14:paraId="0D656198" w14:textId="77777777" w:rsidTr="00DB348D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443BD" w14:textId="1630F116" w:rsidR="00833FCC" w:rsidRPr="00833FCC" w:rsidRDefault="00833FCC" w:rsidP="007C5861">
            <w:pPr>
              <w:rPr>
                <w:rFonts w:asciiTheme="majorHAnsi" w:hAnsiTheme="majorHAnsi" w:cstheme="majorHAnsi"/>
                <w:bCs/>
              </w:rPr>
            </w:pPr>
            <w:r w:rsidRPr="00833FCC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2318F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3EAAD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EE3BC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38AED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33FCC" w:rsidRPr="00833FCC" w14:paraId="04EC059D" w14:textId="77777777" w:rsidTr="00DB348D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4AA97" w14:textId="6E9D8AE4" w:rsidR="00833FCC" w:rsidRPr="00833FCC" w:rsidRDefault="00833FCC" w:rsidP="007C5861">
            <w:pPr>
              <w:rPr>
                <w:rFonts w:asciiTheme="majorHAnsi" w:hAnsiTheme="majorHAnsi" w:cstheme="majorHAnsi"/>
                <w:bCs/>
              </w:rPr>
            </w:pPr>
            <w:r w:rsidRPr="00833FCC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69944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2ACF5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1F204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E7A70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15CB4" w:rsidRPr="00833FCC" w14:paraId="3092E392" w14:textId="77777777" w:rsidTr="00DB348D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499EB" w14:textId="0E312944" w:rsidR="00615CB4" w:rsidRPr="00833FCC" w:rsidRDefault="00615CB4" w:rsidP="007C586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19FEA" w14:textId="77777777" w:rsidR="00615CB4" w:rsidRPr="00833FCC" w:rsidRDefault="00615CB4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0C226" w14:textId="77777777" w:rsidR="00615CB4" w:rsidRPr="00833FCC" w:rsidRDefault="00615CB4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52C9B" w14:textId="77777777" w:rsidR="00615CB4" w:rsidRPr="00833FCC" w:rsidRDefault="00615CB4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D195E" w14:textId="77777777" w:rsidR="00615CB4" w:rsidRPr="00833FCC" w:rsidRDefault="00615CB4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52D92" w:rsidRPr="00833FCC" w14:paraId="45DA5874" w14:textId="77777777" w:rsidTr="00DB348D">
        <w:trPr>
          <w:trHeight w:val="5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67365" w14:textId="318BBC88" w:rsidR="00952D92" w:rsidRDefault="00952D92" w:rsidP="007C586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5D691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5293B" w14:textId="77777777" w:rsidR="00952D92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B8AE3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BE0C1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52D92" w:rsidRPr="00833FCC" w14:paraId="157E4992" w14:textId="77777777" w:rsidTr="00DB348D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8E7E7" w14:textId="2B5259EF" w:rsidR="00952D92" w:rsidRDefault="00952D92" w:rsidP="007C586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55066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A3DD6" w14:textId="77777777" w:rsidR="00952D92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2FA0E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FD794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52D92" w:rsidRPr="00833FCC" w14:paraId="30290AB0" w14:textId="77777777" w:rsidTr="00DB348D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5EC9C" w14:textId="1150FC4B" w:rsidR="00952D92" w:rsidRDefault="00952D92" w:rsidP="007C586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2D94B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6C3B2" w14:textId="77777777" w:rsidR="00952D92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E7F5E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93529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52D92" w:rsidRPr="00833FCC" w14:paraId="207039A6" w14:textId="77777777" w:rsidTr="00DB348D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258E5" w14:textId="0C6059B8" w:rsidR="00952D92" w:rsidRDefault="00952D92" w:rsidP="007C586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936D0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8996F" w14:textId="77777777" w:rsidR="00952D92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3294B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E049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52D92" w:rsidRPr="00833FCC" w14:paraId="37885A1B" w14:textId="77777777" w:rsidTr="00DB348D">
        <w:trPr>
          <w:trHeight w:val="6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646AE" w14:textId="0F5A34BE" w:rsidR="00952D92" w:rsidRDefault="00952D92" w:rsidP="007C586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2866F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C28A9" w14:textId="77777777" w:rsidR="00952D92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0E184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8642F" w14:textId="77777777" w:rsidR="00952D92" w:rsidRPr="00833FCC" w:rsidRDefault="00952D92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1"/>
    </w:tbl>
    <w:p w14:paraId="6DA0134D" w14:textId="77777777" w:rsidR="00833FCC" w:rsidRPr="00833FCC" w:rsidRDefault="00833FCC" w:rsidP="00833FCC">
      <w:pPr>
        <w:rPr>
          <w:rFonts w:asciiTheme="majorHAnsi" w:hAnsiTheme="majorHAnsi" w:cstheme="majorHAnsi"/>
        </w:rPr>
      </w:pPr>
    </w:p>
    <w:p w14:paraId="311164D0" w14:textId="5D9F5497" w:rsidR="00833FCC" w:rsidRPr="00833FCC" w:rsidRDefault="00833FCC" w:rsidP="00833FCC">
      <w:pPr>
        <w:rPr>
          <w:rFonts w:asciiTheme="majorHAnsi" w:hAnsiTheme="majorHAnsi" w:cstheme="majorHAnsi"/>
        </w:rPr>
      </w:pPr>
      <w:r w:rsidRPr="00833FCC">
        <w:rPr>
          <w:rFonts w:asciiTheme="majorHAnsi" w:hAnsiTheme="majorHAnsi" w:cstheme="majorHAnsi"/>
        </w:rPr>
        <w:br w:type="page"/>
      </w:r>
    </w:p>
    <w:p w14:paraId="03555283" w14:textId="77777777" w:rsidR="00833FCC" w:rsidRPr="00833FCC" w:rsidRDefault="00833FCC" w:rsidP="00833FCC">
      <w:pPr>
        <w:rPr>
          <w:rFonts w:asciiTheme="majorHAnsi" w:hAnsiTheme="majorHAnsi" w:cstheme="majorHAnsi"/>
        </w:rPr>
      </w:pPr>
    </w:p>
    <w:p w14:paraId="7B4B21FC" w14:textId="1EA79990" w:rsidR="00833FCC" w:rsidRPr="008247E1" w:rsidRDefault="00833FCC" w:rsidP="00833FC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247E1">
        <w:rPr>
          <w:rFonts w:asciiTheme="majorHAnsi" w:hAnsiTheme="majorHAnsi" w:cstheme="majorHAnsi"/>
          <w:b/>
          <w:sz w:val="24"/>
          <w:szCs w:val="24"/>
        </w:rPr>
        <w:t>Tabela nr 2.</w:t>
      </w:r>
      <w:r w:rsidR="008247E1" w:rsidRPr="008247E1">
        <w:rPr>
          <w:rFonts w:asciiTheme="majorHAnsi" w:hAnsiTheme="majorHAnsi" w:cstheme="majorHAnsi"/>
          <w:b/>
          <w:sz w:val="24"/>
          <w:szCs w:val="24"/>
        </w:rPr>
        <w:t xml:space="preserve"> -</w:t>
      </w:r>
      <w:r w:rsidRPr="008247E1">
        <w:rPr>
          <w:rFonts w:asciiTheme="majorHAnsi" w:hAnsiTheme="majorHAnsi" w:cstheme="majorHAnsi"/>
          <w:b/>
          <w:bCs/>
          <w:sz w:val="24"/>
          <w:szCs w:val="24"/>
        </w:rPr>
        <w:t xml:space="preserve"> Wykaz osób skierowanych do realizacji inwestycji będącej przedmiotem zamówienia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2425"/>
        <w:gridCol w:w="3686"/>
        <w:gridCol w:w="3260"/>
      </w:tblGrid>
      <w:tr w:rsidR="00833FCC" w:rsidRPr="00833FCC" w14:paraId="175E9359" w14:textId="77777777" w:rsidTr="00DB348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3BBCF" w14:textId="77777777" w:rsidR="00833FCC" w:rsidRPr="008247E1" w:rsidRDefault="00833FCC" w:rsidP="00833FC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247E1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8B6F5" w14:textId="2AC06BC0" w:rsidR="00833FCC" w:rsidRPr="008247E1" w:rsidRDefault="00DB348D" w:rsidP="00DB348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247E1">
              <w:rPr>
                <w:rFonts w:asciiTheme="majorHAnsi" w:hAnsiTheme="majorHAnsi" w:cstheme="majorHAnsi"/>
                <w:b/>
                <w:bCs/>
              </w:rPr>
              <w:t xml:space="preserve">Imię i nazwisk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FCF23" w14:textId="2C9B1BF8" w:rsidR="00833FCC" w:rsidRPr="008247E1" w:rsidRDefault="00DB348D" w:rsidP="00833FC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Zakres wykonywanych czynnoś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A4E67" w14:textId="25111C03" w:rsidR="00833FCC" w:rsidRPr="008247E1" w:rsidRDefault="00833FCC" w:rsidP="00833FC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247E1">
              <w:rPr>
                <w:rFonts w:asciiTheme="majorHAnsi" w:hAnsiTheme="majorHAnsi" w:cstheme="majorHAnsi"/>
                <w:b/>
                <w:bCs/>
              </w:rPr>
              <w:t>Uprawnienia/kwalifikacje</w:t>
            </w:r>
            <w:r w:rsidR="00DB348D">
              <w:rPr>
                <w:rFonts w:asciiTheme="majorHAnsi" w:hAnsiTheme="majorHAnsi" w:cstheme="majorHAnsi"/>
                <w:b/>
                <w:bCs/>
              </w:rPr>
              <w:t xml:space="preserve"> zawodowe/doświadczenie</w:t>
            </w:r>
          </w:p>
        </w:tc>
      </w:tr>
      <w:tr w:rsidR="00833FCC" w:rsidRPr="00833FCC" w14:paraId="38DCDD22" w14:textId="77777777" w:rsidTr="00DB348D">
        <w:trPr>
          <w:trHeight w:val="4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76D37" w14:textId="77777777" w:rsidR="00833FCC" w:rsidRPr="00833FCC" w:rsidRDefault="00833FCC" w:rsidP="007C5861">
            <w:pPr>
              <w:rPr>
                <w:rFonts w:asciiTheme="majorHAnsi" w:hAnsiTheme="majorHAnsi" w:cstheme="majorHAnsi"/>
                <w:bCs/>
              </w:rPr>
            </w:pPr>
            <w:r w:rsidRPr="00833FCC">
              <w:rPr>
                <w:rFonts w:asciiTheme="majorHAnsi" w:hAnsiTheme="majorHAnsi" w:cstheme="majorHAnsi"/>
                <w:bCs/>
              </w:rPr>
              <w:t>1</w:t>
            </w:r>
          </w:p>
          <w:p w14:paraId="29358D15" w14:textId="77777777" w:rsidR="00833FCC" w:rsidRPr="00833FCC" w:rsidRDefault="00833FCC" w:rsidP="007C586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217A7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21DE9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24EFC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33FCC" w:rsidRPr="00833FCC" w14:paraId="4A890EC8" w14:textId="77777777" w:rsidTr="00DB348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C350D" w14:textId="77777777" w:rsidR="00833FCC" w:rsidRPr="00833FCC" w:rsidRDefault="00833FCC" w:rsidP="007C5861">
            <w:pPr>
              <w:rPr>
                <w:rFonts w:asciiTheme="majorHAnsi" w:hAnsiTheme="majorHAnsi" w:cstheme="majorHAnsi"/>
                <w:bCs/>
              </w:rPr>
            </w:pPr>
            <w:r w:rsidRPr="00833FCC">
              <w:rPr>
                <w:rFonts w:asciiTheme="majorHAnsi" w:hAnsiTheme="majorHAnsi" w:cstheme="majorHAnsi"/>
                <w:bCs/>
              </w:rPr>
              <w:t>2</w:t>
            </w:r>
          </w:p>
          <w:p w14:paraId="312BE314" w14:textId="77777777" w:rsidR="00833FCC" w:rsidRPr="00833FCC" w:rsidRDefault="00833FCC" w:rsidP="007C586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3484F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9FAEF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C5C98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33FCC" w:rsidRPr="00833FCC" w14:paraId="07C02C28" w14:textId="77777777" w:rsidTr="00DB348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8E726" w14:textId="77777777" w:rsidR="00833FCC" w:rsidRPr="00833FCC" w:rsidRDefault="00833FCC" w:rsidP="007C5861">
            <w:pPr>
              <w:rPr>
                <w:rFonts w:asciiTheme="majorHAnsi" w:hAnsiTheme="majorHAnsi" w:cstheme="majorHAnsi"/>
                <w:bCs/>
              </w:rPr>
            </w:pPr>
            <w:r w:rsidRPr="00833FCC">
              <w:rPr>
                <w:rFonts w:asciiTheme="majorHAnsi" w:hAnsiTheme="majorHAnsi" w:cstheme="majorHAnsi"/>
                <w:bCs/>
              </w:rPr>
              <w:t>3</w:t>
            </w:r>
          </w:p>
          <w:p w14:paraId="7B986422" w14:textId="77777777" w:rsidR="00833FCC" w:rsidRPr="00833FCC" w:rsidRDefault="00833FCC" w:rsidP="007C586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6698F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C5A81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8F29C" w14:textId="77777777" w:rsidR="00833FCC" w:rsidRPr="00833FCC" w:rsidRDefault="00833FCC" w:rsidP="007C5861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3711F95" w14:textId="77777777" w:rsidR="00833FCC" w:rsidRPr="00952D92" w:rsidRDefault="00833FCC" w:rsidP="00833FCC">
      <w:pPr>
        <w:rPr>
          <w:rFonts w:asciiTheme="majorHAnsi" w:hAnsiTheme="majorHAnsi" w:cstheme="majorHAnsi"/>
        </w:rPr>
      </w:pPr>
      <w:r w:rsidRPr="00952D92">
        <w:rPr>
          <w:rFonts w:asciiTheme="majorHAnsi" w:hAnsiTheme="majorHAnsi" w:cstheme="majorHAnsi"/>
        </w:rPr>
        <w:t>Do wykazu należy dołączyć:</w:t>
      </w:r>
    </w:p>
    <w:p w14:paraId="032EAA9B" w14:textId="1267427E" w:rsidR="00615CB4" w:rsidRPr="00BD3FF3" w:rsidRDefault="00615CB4" w:rsidP="00615CB4">
      <w:pPr>
        <w:spacing w:after="120" w:line="240" w:lineRule="auto"/>
        <w:ind w:right="42"/>
        <w:jc w:val="both"/>
        <w:rPr>
          <w:rFonts w:asciiTheme="majorHAnsi" w:hAnsiTheme="majorHAnsi" w:cstheme="majorHAnsi"/>
          <w:i/>
          <w:iCs/>
          <w:sz w:val="20"/>
          <w:szCs w:val="20"/>
          <w:u w:val="single"/>
        </w:rPr>
      </w:pPr>
      <w:r w:rsidRPr="00952D92">
        <w:rPr>
          <w:rFonts w:asciiTheme="majorHAnsi" w:hAnsiTheme="majorHAnsi" w:cstheme="majorHAnsi"/>
        </w:rPr>
        <w:t xml:space="preserve">- </w:t>
      </w:r>
      <w:r w:rsidR="00833FCC" w:rsidRPr="00952D92">
        <w:rPr>
          <w:rFonts w:asciiTheme="majorHAnsi" w:hAnsiTheme="majorHAnsi" w:cstheme="majorHAnsi"/>
        </w:rPr>
        <w:t xml:space="preserve">dokumenty potwierdzające wykonanie robót konserwatorskich lub restauratorskich </w:t>
      </w:r>
      <w:r w:rsidRPr="00952D92">
        <w:rPr>
          <w:rFonts w:asciiTheme="majorHAnsi" w:hAnsiTheme="majorHAnsi" w:cstheme="majorHAnsi"/>
          <w:shd w:val="clear" w:color="auto" w:fill="FFFFFF"/>
        </w:rPr>
        <w:t>przy zabytkowych obiektach</w:t>
      </w:r>
      <w:r w:rsidRPr="00952D92">
        <w:rPr>
          <w:rFonts w:asciiTheme="majorHAnsi" w:hAnsiTheme="majorHAnsi" w:cstheme="majorHAnsi"/>
        </w:rPr>
        <w:t>, wraz z podaniem ich rodzaju, wartości, daty, miejsca wykonania i podmiotów, na rzecz których roboty te zostały wykonane, z załączeniem dowodów określających czy zostały wykonane należycie</w:t>
      </w:r>
      <w:r w:rsidR="00BD3FF3">
        <w:rPr>
          <w:rFonts w:asciiTheme="majorHAnsi" w:hAnsiTheme="majorHAnsi" w:cstheme="majorHAnsi"/>
        </w:rPr>
        <w:t xml:space="preserve"> </w:t>
      </w:r>
      <w:r w:rsidR="00BD3FF3" w:rsidRPr="00DD5A0D">
        <w:rPr>
          <w:rFonts w:asciiTheme="majorHAnsi" w:hAnsiTheme="majorHAnsi" w:cstheme="majorHAnsi"/>
        </w:rPr>
        <w:t xml:space="preserve">- </w:t>
      </w:r>
      <w:r w:rsidR="00BD3FF3" w:rsidRPr="00DD5A0D">
        <w:rPr>
          <w:rFonts w:asciiTheme="majorHAnsi" w:hAnsiTheme="majorHAnsi" w:cstheme="majorHAnsi"/>
          <w:i/>
          <w:iCs/>
        </w:rPr>
        <w:t xml:space="preserve">załączyć potwierdzone za zgodność z oryginałem kopie protokołów odbioru prac konserwatorskich sporządzonych </w:t>
      </w:r>
      <w:r w:rsidR="00FB1DC4" w:rsidRPr="00DD5A0D">
        <w:rPr>
          <w:rFonts w:asciiTheme="majorHAnsi" w:hAnsiTheme="majorHAnsi" w:cstheme="majorHAnsi"/>
          <w:i/>
          <w:iCs/>
        </w:rPr>
        <w:br/>
      </w:r>
      <w:r w:rsidR="00BD3FF3" w:rsidRPr="00DD5A0D">
        <w:rPr>
          <w:rFonts w:asciiTheme="majorHAnsi" w:hAnsiTheme="majorHAnsi" w:cstheme="majorHAnsi"/>
          <w:i/>
          <w:iCs/>
        </w:rPr>
        <w:t>z udziałem przedstawiciela Wojewódzkiego Urzędu Ochrony Zabytków</w:t>
      </w:r>
      <w:r w:rsidR="00FB1DC4" w:rsidRPr="00DD5A0D">
        <w:rPr>
          <w:rFonts w:asciiTheme="majorHAnsi" w:hAnsiTheme="majorHAnsi" w:cstheme="majorHAnsi"/>
          <w:i/>
          <w:iCs/>
        </w:rPr>
        <w:t>, wraz udokumentowaniem wartości wykonanego zadania</w:t>
      </w:r>
      <w:r w:rsidRPr="00DD5A0D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00DB8229" w14:textId="4C7139F7" w:rsidR="00833FCC" w:rsidRPr="00952D92" w:rsidRDefault="00833FCC" w:rsidP="00833FCC">
      <w:pPr>
        <w:jc w:val="both"/>
        <w:rPr>
          <w:rFonts w:asciiTheme="majorHAnsi" w:hAnsiTheme="majorHAnsi" w:cstheme="majorHAnsi"/>
        </w:rPr>
      </w:pPr>
      <w:r w:rsidRPr="00952D92">
        <w:rPr>
          <w:rFonts w:asciiTheme="majorHAnsi" w:hAnsiTheme="majorHAnsi" w:cstheme="majorHAnsi"/>
        </w:rPr>
        <w:t>- dokumenty potwierdzające uprawnienia/kwalifikacje</w:t>
      </w:r>
      <w:r w:rsidR="00DB348D">
        <w:rPr>
          <w:rFonts w:asciiTheme="majorHAnsi" w:hAnsiTheme="majorHAnsi" w:cstheme="majorHAnsi"/>
        </w:rPr>
        <w:t>/doświadczenie</w:t>
      </w:r>
      <w:r w:rsidRPr="00952D92">
        <w:rPr>
          <w:rFonts w:asciiTheme="majorHAnsi" w:hAnsiTheme="majorHAnsi" w:cstheme="majorHAnsi"/>
        </w:rPr>
        <w:t xml:space="preserve"> osób skierowanych do realizacji inwestycji. </w:t>
      </w:r>
    </w:p>
    <w:p w14:paraId="74E0E8FF" w14:textId="77777777" w:rsidR="00833FCC" w:rsidRPr="00952D92" w:rsidRDefault="00833FCC" w:rsidP="00833FCC">
      <w:pPr>
        <w:rPr>
          <w:rFonts w:asciiTheme="majorHAnsi" w:hAnsiTheme="majorHAnsi" w:cstheme="majorHAnsi"/>
        </w:rPr>
      </w:pPr>
      <w:r w:rsidRPr="00952D92">
        <w:rPr>
          <w:rFonts w:asciiTheme="majorHAnsi" w:hAnsiTheme="majorHAnsi" w:cstheme="majorHAnsi"/>
        </w:rPr>
        <w:t>Załączniki do wykazu robót i osób skierowanych do realizacji inwestycji:</w:t>
      </w:r>
    </w:p>
    <w:p w14:paraId="7357622D" w14:textId="77777777" w:rsidR="00833FCC" w:rsidRPr="00833FCC" w:rsidRDefault="00833FCC" w:rsidP="00833FCC">
      <w:pPr>
        <w:numPr>
          <w:ilvl w:val="0"/>
          <w:numId w:val="21"/>
        </w:numPr>
        <w:ind w:left="426" w:hanging="426"/>
        <w:rPr>
          <w:rFonts w:asciiTheme="majorHAnsi" w:hAnsiTheme="majorHAnsi" w:cstheme="majorHAnsi"/>
        </w:rPr>
      </w:pPr>
      <w:r w:rsidRPr="00833FCC">
        <w:rPr>
          <w:rFonts w:asciiTheme="majorHAnsi" w:hAnsiTheme="majorHAnsi" w:cstheme="majorHAnsi"/>
        </w:rPr>
        <w:t>…..........................</w:t>
      </w:r>
    </w:p>
    <w:p w14:paraId="7A5E3D1F" w14:textId="77777777" w:rsidR="00833FCC" w:rsidRPr="00833FCC" w:rsidRDefault="00833FCC" w:rsidP="00833FCC">
      <w:pPr>
        <w:numPr>
          <w:ilvl w:val="0"/>
          <w:numId w:val="21"/>
        </w:numPr>
        <w:ind w:left="426" w:hanging="426"/>
        <w:rPr>
          <w:rFonts w:asciiTheme="majorHAnsi" w:hAnsiTheme="majorHAnsi" w:cstheme="majorHAnsi"/>
        </w:rPr>
      </w:pPr>
      <w:r w:rsidRPr="00833FCC">
        <w:rPr>
          <w:rFonts w:asciiTheme="majorHAnsi" w:hAnsiTheme="majorHAnsi" w:cstheme="majorHAnsi"/>
        </w:rPr>
        <w:t>…..........................</w:t>
      </w:r>
    </w:p>
    <w:p w14:paraId="0C5BDA4E" w14:textId="2180C6A8" w:rsidR="00833FCC" w:rsidRPr="00833FCC" w:rsidRDefault="00833FCC" w:rsidP="00833FCC">
      <w:pPr>
        <w:numPr>
          <w:ilvl w:val="0"/>
          <w:numId w:val="21"/>
        </w:numPr>
        <w:ind w:left="426" w:hanging="426"/>
        <w:rPr>
          <w:rFonts w:asciiTheme="majorHAnsi" w:hAnsiTheme="majorHAnsi" w:cstheme="majorHAnsi"/>
        </w:rPr>
      </w:pPr>
      <w:r w:rsidRPr="00833FCC">
        <w:rPr>
          <w:rFonts w:asciiTheme="majorHAnsi" w:hAnsiTheme="majorHAnsi" w:cstheme="majorHAnsi"/>
        </w:rPr>
        <w:t>……………</w:t>
      </w:r>
      <w:r>
        <w:rPr>
          <w:rFonts w:asciiTheme="majorHAnsi" w:hAnsiTheme="majorHAnsi" w:cstheme="majorHAnsi"/>
        </w:rPr>
        <w:t>……..</w:t>
      </w:r>
      <w:r w:rsidRPr="00833FCC">
        <w:rPr>
          <w:rFonts w:asciiTheme="majorHAnsi" w:hAnsiTheme="majorHAnsi" w:cstheme="majorHAnsi"/>
        </w:rPr>
        <w:t>……..</w:t>
      </w:r>
    </w:p>
    <w:p w14:paraId="3AD2A88B" w14:textId="77777777" w:rsidR="00833FCC" w:rsidRPr="00833FCC" w:rsidRDefault="00833FCC" w:rsidP="00833FCC">
      <w:pPr>
        <w:rPr>
          <w:rFonts w:asciiTheme="majorHAnsi" w:hAnsiTheme="majorHAnsi" w:cstheme="majorHAnsi"/>
        </w:rPr>
      </w:pPr>
    </w:p>
    <w:p w14:paraId="04BA25DB" w14:textId="77777777" w:rsidR="00833FCC" w:rsidRDefault="00833FCC" w:rsidP="00833FCC">
      <w:pPr>
        <w:jc w:val="center"/>
        <w:rPr>
          <w:rFonts w:asciiTheme="majorHAnsi" w:hAnsiTheme="majorHAnsi" w:cstheme="majorHAnsi"/>
          <w:i/>
          <w:u w:val="single"/>
        </w:rPr>
      </w:pPr>
    </w:p>
    <w:p w14:paraId="74997223" w14:textId="77777777" w:rsidR="00615CB4" w:rsidRDefault="00615CB4" w:rsidP="00833FCC">
      <w:pPr>
        <w:jc w:val="center"/>
        <w:rPr>
          <w:rFonts w:asciiTheme="majorHAnsi" w:hAnsiTheme="majorHAnsi" w:cstheme="majorHAnsi"/>
          <w:i/>
          <w:u w:val="single"/>
        </w:rPr>
      </w:pPr>
    </w:p>
    <w:p w14:paraId="3DBC9D9A" w14:textId="77777777" w:rsidR="00615CB4" w:rsidRDefault="00615CB4" w:rsidP="00833FCC">
      <w:pPr>
        <w:jc w:val="center"/>
        <w:rPr>
          <w:rFonts w:asciiTheme="majorHAnsi" w:hAnsiTheme="majorHAnsi" w:cstheme="majorHAnsi"/>
          <w:i/>
          <w:u w:val="single"/>
        </w:rPr>
      </w:pPr>
    </w:p>
    <w:p w14:paraId="07F70493" w14:textId="77777777" w:rsidR="00615CB4" w:rsidRPr="00833FCC" w:rsidRDefault="00615CB4" w:rsidP="00833FCC">
      <w:pPr>
        <w:jc w:val="center"/>
        <w:rPr>
          <w:rFonts w:asciiTheme="majorHAnsi" w:hAnsiTheme="majorHAnsi" w:cstheme="majorHAnsi"/>
        </w:rPr>
      </w:pPr>
    </w:p>
    <w:p w14:paraId="3E71441D" w14:textId="51F72FE7" w:rsidR="00DB348D" w:rsidRDefault="00833FCC" w:rsidP="00DB348D">
      <w:pPr>
        <w:rPr>
          <w:rFonts w:asciiTheme="majorHAnsi" w:hAnsiTheme="majorHAnsi" w:cstheme="majorHAnsi"/>
          <w:sz w:val="18"/>
          <w:szCs w:val="18"/>
        </w:rPr>
      </w:pPr>
      <w:r w:rsidRPr="00833FCC">
        <w:rPr>
          <w:rFonts w:asciiTheme="majorHAnsi" w:hAnsiTheme="majorHAnsi" w:cstheme="majorHAnsi"/>
        </w:rPr>
        <w:t>…...........................dn. …..........</w:t>
      </w:r>
      <w:r w:rsidR="00DB348D">
        <w:rPr>
          <w:rFonts w:asciiTheme="majorHAnsi" w:hAnsiTheme="majorHAnsi" w:cstheme="majorHAnsi"/>
        </w:rPr>
        <w:t>...........</w:t>
      </w:r>
      <w:r w:rsidRPr="00833FCC">
        <w:rPr>
          <w:rFonts w:asciiTheme="majorHAnsi" w:hAnsiTheme="majorHAnsi" w:cstheme="majorHAnsi"/>
        </w:rPr>
        <w:t xml:space="preserve">.....                                        </w:t>
      </w:r>
      <w:r w:rsidR="00DB348D">
        <w:rPr>
          <w:rFonts w:asciiTheme="majorHAnsi" w:hAnsiTheme="majorHAnsi" w:cstheme="majorHAnsi"/>
        </w:rPr>
        <w:tab/>
      </w:r>
      <w:r w:rsidR="00DB348D">
        <w:rPr>
          <w:rFonts w:asciiTheme="majorHAnsi" w:hAnsiTheme="majorHAnsi" w:cstheme="majorHAnsi"/>
        </w:rPr>
        <w:tab/>
      </w:r>
      <w:r w:rsidRPr="00833FCC">
        <w:rPr>
          <w:rFonts w:asciiTheme="majorHAnsi" w:hAnsiTheme="majorHAnsi" w:cstheme="majorHAnsi"/>
        </w:rPr>
        <w:t>…...............</w:t>
      </w:r>
      <w:r w:rsidR="00DB348D">
        <w:rPr>
          <w:rFonts w:asciiTheme="majorHAnsi" w:hAnsiTheme="majorHAnsi" w:cstheme="majorHAnsi"/>
        </w:rPr>
        <w:t>.......................</w:t>
      </w:r>
      <w:r w:rsidRPr="00833FCC">
        <w:rPr>
          <w:rFonts w:asciiTheme="majorHAnsi" w:hAnsiTheme="majorHAnsi" w:cstheme="majorHAnsi"/>
          <w:sz w:val="18"/>
          <w:szCs w:val="18"/>
        </w:rPr>
        <w:t xml:space="preserve">                                             </w:t>
      </w:r>
      <w:r w:rsidR="00DB348D">
        <w:rPr>
          <w:rFonts w:asciiTheme="majorHAnsi" w:hAnsiTheme="majorHAnsi" w:cstheme="majorHAnsi"/>
          <w:sz w:val="18"/>
          <w:szCs w:val="18"/>
        </w:rPr>
        <w:t xml:space="preserve">                              </w:t>
      </w:r>
    </w:p>
    <w:p w14:paraId="7B999FC2" w14:textId="1A4EEFF8" w:rsidR="00833FCC" w:rsidRPr="00DB348D" w:rsidRDefault="00833FCC" w:rsidP="00DB348D">
      <w:pPr>
        <w:ind w:left="6379" w:right="-177"/>
        <w:rPr>
          <w:rFonts w:asciiTheme="majorHAnsi" w:hAnsiTheme="majorHAnsi" w:cstheme="majorHAnsi"/>
        </w:rPr>
      </w:pPr>
      <w:r w:rsidRPr="00833FCC">
        <w:rPr>
          <w:rFonts w:asciiTheme="majorHAnsi" w:hAnsiTheme="majorHAnsi" w:cstheme="majorHAnsi"/>
          <w:sz w:val="18"/>
          <w:szCs w:val="18"/>
        </w:rPr>
        <w:t>[podpis Wykonawcy/</w:t>
      </w:r>
      <w:r w:rsidR="00DB348D">
        <w:rPr>
          <w:rFonts w:asciiTheme="majorHAnsi" w:hAnsiTheme="majorHAnsi" w:cstheme="majorHAnsi"/>
          <w:sz w:val="18"/>
          <w:szCs w:val="18"/>
        </w:rPr>
        <w:br/>
      </w:r>
      <w:r w:rsidRPr="00833FCC">
        <w:rPr>
          <w:rFonts w:asciiTheme="majorHAnsi" w:hAnsiTheme="majorHAnsi" w:cstheme="majorHAnsi"/>
          <w:sz w:val="18"/>
          <w:szCs w:val="18"/>
        </w:rPr>
        <w:t>upoważnionego przedstawiciela Wykonawcy]</w:t>
      </w:r>
    </w:p>
    <w:p w14:paraId="0C0652A1" w14:textId="77777777" w:rsidR="007A26C3" w:rsidRPr="00833FCC" w:rsidRDefault="007A26C3" w:rsidP="007A26C3">
      <w:pPr>
        <w:tabs>
          <w:tab w:val="left" w:pos="3686"/>
        </w:tabs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sectPr w:rsidR="007A26C3" w:rsidRPr="00833FCC" w:rsidSect="008A5401">
      <w:headerReference w:type="default" r:id="rId12"/>
      <w:footerReference w:type="default" r:id="rId13"/>
      <w:pgSz w:w="11906" w:h="16838"/>
      <w:pgMar w:top="993" w:right="1080" w:bottom="1560" w:left="1080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85AC" w14:textId="77777777" w:rsidR="008A5401" w:rsidRDefault="008A5401">
      <w:pPr>
        <w:spacing w:after="0" w:line="240" w:lineRule="auto"/>
      </w:pPr>
      <w:r>
        <w:separator/>
      </w:r>
    </w:p>
  </w:endnote>
  <w:endnote w:type="continuationSeparator" w:id="0">
    <w:p w14:paraId="4E601127" w14:textId="77777777" w:rsidR="008A5401" w:rsidRDefault="008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044041"/>
      <w:docPartObj>
        <w:docPartGallery w:val="Page Numbers (Bottom of Page)"/>
        <w:docPartUnique/>
      </w:docPartObj>
    </w:sdtPr>
    <w:sdtEndPr/>
    <w:sdtContent>
      <w:p w14:paraId="6B6517BD" w14:textId="77777777" w:rsidR="008A5401" w:rsidRDefault="008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A0D">
          <w:rPr>
            <w:noProof/>
          </w:rPr>
          <w:t>2</w:t>
        </w:r>
        <w:r>
          <w:fldChar w:fldCharType="end"/>
        </w:r>
      </w:p>
    </w:sdtContent>
  </w:sdt>
  <w:p w14:paraId="204C9729" w14:textId="77777777" w:rsidR="008A5401" w:rsidRPr="00FC20A3" w:rsidRDefault="008A5401" w:rsidP="008A5401">
    <w:pPr>
      <w:pStyle w:val="Stopka"/>
      <w:tabs>
        <w:tab w:val="clear" w:pos="9072"/>
        <w:tab w:val="right" w:pos="9637"/>
      </w:tabs>
      <w:ind w:hanging="56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562E" w14:textId="77777777" w:rsidR="008A5401" w:rsidRDefault="008A5401">
      <w:pPr>
        <w:spacing w:after="0" w:line="240" w:lineRule="auto"/>
      </w:pPr>
      <w:r>
        <w:separator/>
      </w:r>
    </w:p>
  </w:footnote>
  <w:footnote w:type="continuationSeparator" w:id="0">
    <w:p w14:paraId="38EC5CB2" w14:textId="77777777" w:rsidR="008A5401" w:rsidRDefault="008A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483" w14:textId="498D09B0" w:rsidR="008A5401" w:rsidRDefault="008A5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32A"/>
    <w:multiLevelType w:val="hybridMultilevel"/>
    <w:tmpl w:val="5F9E96F4"/>
    <w:lvl w:ilvl="0" w:tplc="A2B4431E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E2C7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2C5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A72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0259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403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64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4A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2C09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A7185"/>
    <w:multiLevelType w:val="hybridMultilevel"/>
    <w:tmpl w:val="B50AD49A"/>
    <w:lvl w:ilvl="0" w:tplc="1616A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D16"/>
    <w:multiLevelType w:val="hybridMultilevel"/>
    <w:tmpl w:val="63542ACA"/>
    <w:lvl w:ilvl="0" w:tplc="C9D2F05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04AE"/>
    <w:multiLevelType w:val="hybridMultilevel"/>
    <w:tmpl w:val="C05AE9A8"/>
    <w:lvl w:ilvl="0" w:tplc="60E6CC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279"/>
    <w:multiLevelType w:val="hybridMultilevel"/>
    <w:tmpl w:val="5596B1FE"/>
    <w:lvl w:ilvl="0" w:tplc="11F08F14">
      <w:start w:val="1"/>
      <w:numFmt w:val="lowerLetter"/>
      <w:lvlText w:val="%1)"/>
      <w:lvlJc w:val="left"/>
      <w:pPr>
        <w:ind w:left="2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66F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60A5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1A13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0F0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6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C5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8C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47E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966483"/>
    <w:multiLevelType w:val="hybridMultilevel"/>
    <w:tmpl w:val="6E06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50E"/>
    <w:multiLevelType w:val="multilevel"/>
    <w:tmpl w:val="DA36D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F6E5461"/>
    <w:multiLevelType w:val="hybridMultilevel"/>
    <w:tmpl w:val="4F38782C"/>
    <w:lvl w:ilvl="0" w:tplc="BB7861CE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5771"/>
    <w:multiLevelType w:val="hybridMultilevel"/>
    <w:tmpl w:val="7AC6A30A"/>
    <w:lvl w:ilvl="0" w:tplc="6406D11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73E8"/>
    <w:multiLevelType w:val="hybridMultilevel"/>
    <w:tmpl w:val="393ADD18"/>
    <w:lvl w:ilvl="0" w:tplc="5F1C2D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305C"/>
    <w:multiLevelType w:val="hybridMultilevel"/>
    <w:tmpl w:val="D23E4F0C"/>
    <w:lvl w:ilvl="0" w:tplc="F168AAAC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B5EA">
      <w:start w:val="1"/>
      <w:numFmt w:val="lowerLetter"/>
      <w:lvlText w:val="%2)"/>
      <w:lvlJc w:val="left"/>
      <w:pPr>
        <w:ind w:left="70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C0997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4EDB0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1E0BD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C86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62B3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B824E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64978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E1074B"/>
    <w:multiLevelType w:val="hybridMultilevel"/>
    <w:tmpl w:val="A5A8B0D0"/>
    <w:lvl w:ilvl="0" w:tplc="CEBC93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15CE"/>
    <w:multiLevelType w:val="hybridMultilevel"/>
    <w:tmpl w:val="8B141DEC"/>
    <w:lvl w:ilvl="0" w:tplc="C9D2F05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F2B28"/>
    <w:multiLevelType w:val="hybridMultilevel"/>
    <w:tmpl w:val="9260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D1AC4"/>
    <w:multiLevelType w:val="hybridMultilevel"/>
    <w:tmpl w:val="60143CCA"/>
    <w:lvl w:ilvl="0" w:tplc="9E0828A6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3C2B"/>
    <w:multiLevelType w:val="hybridMultilevel"/>
    <w:tmpl w:val="E76CA472"/>
    <w:lvl w:ilvl="0" w:tplc="04150013">
      <w:start w:val="1"/>
      <w:numFmt w:val="upperRoman"/>
      <w:lvlText w:val="%1."/>
      <w:lvlJc w:val="right"/>
      <w:pPr>
        <w:ind w:left="142"/>
      </w:pPr>
      <w:rPr>
        <w:rFonts w:hint="default"/>
        <w:b/>
        <w:bCs w:val="0"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36CC96EE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93E4F672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F9DC1482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32A2C7A2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3A72765C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1E2A83A2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67B04C00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54AAF80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2630C0"/>
    <w:multiLevelType w:val="hybridMultilevel"/>
    <w:tmpl w:val="838ABB06"/>
    <w:lvl w:ilvl="0" w:tplc="45FADDCE">
      <w:start w:val="3"/>
      <w:numFmt w:val="upperRoman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B8120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35F8DA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F01854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F5E87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DE224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2F72B5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801403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BF6E7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480BCB"/>
    <w:multiLevelType w:val="hybridMultilevel"/>
    <w:tmpl w:val="F40E86AE"/>
    <w:lvl w:ilvl="0" w:tplc="570E385E">
      <w:start w:val="3"/>
      <w:numFmt w:val="decimal"/>
      <w:lvlText w:val="%1)"/>
      <w:lvlJc w:val="left"/>
      <w:pPr>
        <w:ind w:left="240"/>
      </w:pPr>
      <w:rPr>
        <w:rFonts w:asciiTheme="majorHAnsi" w:eastAsia="Times New Roman" w:hAnsiTheme="majorHAnsi" w:cstheme="maj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C6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8AB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EC17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9CF7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6D3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A38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AA4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AF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7565BE"/>
    <w:multiLevelType w:val="hybridMultilevel"/>
    <w:tmpl w:val="066A826E"/>
    <w:lvl w:ilvl="0" w:tplc="2B966B6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64503"/>
    <w:multiLevelType w:val="hybridMultilevel"/>
    <w:tmpl w:val="DBE8EF6C"/>
    <w:lvl w:ilvl="0" w:tplc="43F8D8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A732E"/>
    <w:multiLevelType w:val="hybridMultilevel"/>
    <w:tmpl w:val="DB04D730"/>
    <w:lvl w:ilvl="0" w:tplc="E00262B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1223921">
    <w:abstractNumId w:val="14"/>
  </w:num>
  <w:num w:numId="2" w16cid:durableId="1808665884">
    <w:abstractNumId w:val="5"/>
  </w:num>
  <w:num w:numId="3" w16cid:durableId="1933052334">
    <w:abstractNumId w:val="9"/>
  </w:num>
  <w:num w:numId="4" w16cid:durableId="1778213639">
    <w:abstractNumId w:val="16"/>
  </w:num>
  <w:num w:numId="5" w16cid:durableId="91554727">
    <w:abstractNumId w:val="10"/>
  </w:num>
  <w:num w:numId="6" w16cid:durableId="154303238">
    <w:abstractNumId w:val="17"/>
  </w:num>
  <w:num w:numId="7" w16cid:durableId="131871131">
    <w:abstractNumId w:val="4"/>
  </w:num>
  <w:num w:numId="8" w16cid:durableId="1966277647">
    <w:abstractNumId w:val="15"/>
  </w:num>
  <w:num w:numId="9" w16cid:durableId="1354915026">
    <w:abstractNumId w:val="0"/>
  </w:num>
  <w:num w:numId="10" w16cid:durableId="1001934027">
    <w:abstractNumId w:val="19"/>
  </w:num>
  <w:num w:numId="11" w16cid:durableId="755979356">
    <w:abstractNumId w:val="8"/>
  </w:num>
  <w:num w:numId="12" w16cid:durableId="1359695450">
    <w:abstractNumId w:val="11"/>
  </w:num>
  <w:num w:numId="13" w16cid:durableId="1781728952">
    <w:abstractNumId w:val="2"/>
  </w:num>
  <w:num w:numId="14" w16cid:durableId="184179186">
    <w:abstractNumId w:val="12"/>
  </w:num>
  <w:num w:numId="15" w16cid:durableId="43530116">
    <w:abstractNumId w:val="18"/>
  </w:num>
  <w:num w:numId="16" w16cid:durableId="854805742">
    <w:abstractNumId w:val="3"/>
  </w:num>
  <w:num w:numId="17" w16cid:durableId="2096434316">
    <w:abstractNumId w:val="13"/>
  </w:num>
  <w:num w:numId="18" w16cid:durableId="628054729">
    <w:abstractNumId w:val="7"/>
  </w:num>
  <w:num w:numId="19" w16cid:durableId="1817720113">
    <w:abstractNumId w:val="1"/>
  </w:num>
  <w:num w:numId="20" w16cid:durableId="1705133080">
    <w:abstractNumId w:val="20"/>
  </w:num>
  <w:num w:numId="21" w16cid:durableId="76508157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934"/>
    <w:rsid w:val="00011D4D"/>
    <w:rsid w:val="00051A4E"/>
    <w:rsid w:val="0008005A"/>
    <w:rsid w:val="00096CD1"/>
    <w:rsid w:val="000E2489"/>
    <w:rsid w:val="000E2D6C"/>
    <w:rsid w:val="00101A12"/>
    <w:rsid w:val="001121CB"/>
    <w:rsid w:val="00197D69"/>
    <w:rsid w:val="00246BBB"/>
    <w:rsid w:val="00302B17"/>
    <w:rsid w:val="0034761C"/>
    <w:rsid w:val="00382B01"/>
    <w:rsid w:val="0038312A"/>
    <w:rsid w:val="003A0D55"/>
    <w:rsid w:val="003B4379"/>
    <w:rsid w:val="004052A5"/>
    <w:rsid w:val="00483045"/>
    <w:rsid w:val="0049662B"/>
    <w:rsid w:val="004B575D"/>
    <w:rsid w:val="005317CB"/>
    <w:rsid w:val="00575DC9"/>
    <w:rsid w:val="00615CB4"/>
    <w:rsid w:val="00642BB4"/>
    <w:rsid w:val="00642C2B"/>
    <w:rsid w:val="006457B6"/>
    <w:rsid w:val="006E710E"/>
    <w:rsid w:val="00723FAE"/>
    <w:rsid w:val="0072406C"/>
    <w:rsid w:val="00746D81"/>
    <w:rsid w:val="0079694C"/>
    <w:rsid w:val="007A26C3"/>
    <w:rsid w:val="007E1187"/>
    <w:rsid w:val="008006BD"/>
    <w:rsid w:val="008247E1"/>
    <w:rsid w:val="00833FCC"/>
    <w:rsid w:val="008363BA"/>
    <w:rsid w:val="00846932"/>
    <w:rsid w:val="00887574"/>
    <w:rsid w:val="008A5401"/>
    <w:rsid w:val="008E709D"/>
    <w:rsid w:val="00916130"/>
    <w:rsid w:val="009250E8"/>
    <w:rsid w:val="00952A1B"/>
    <w:rsid w:val="00952D92"/>
    <w:rsid w:val="00994A20"/>
    <w:rsid w:val="00A44FC2"/>
    <w:rsid w:val="00A76934"/>
    <w:rsid w:val="00A870EF"/>
    <w:rsid w:val="00AD5CFE"/>
    <w:rsid w:val="00B717BF"/>
    <w:rsid w:val="00BA307D"/>
    <w:rsid w:val="00BC65B5"/>
    <w:rsid w:val="00BD3FF3"/>
    <w:rsid w:val="00BD6247"/>
    <w:rsid w:val="00C07970"/>
    <w:rsid w:val="00C23FC8"/>
    <w:rsid w:val="00C4562E"/>
    <w:rsid w:val="00C93CD1"/>
    <w:rsid w:val="00CF3C5C"/>
    <w:rsid w:val="00D23381"/>
    <w:rsid w:val="00DA16AC"/>
    <w:rsid w:val="00DB348D"/>
    <w:rsid w:val="00DB555E"/>
    <w:rsid w:val="00DC3764"/>
    <w:rsid w:val="00DD5A0D"/>
    <w:rsid w:val="00DD5FB8"/>
    <w:rsid w:val="00E23E90"/>
    <w:rsid w:val="00E53ED4"/>
    <w:rsid w:val="00EC496B"/>
    <w:rsid w:val="00ED767A"/>
    <w:rsid w:val="00EE0AE2"/>
    <w:rsid w:val="00F46BD0"/>
    <w:rsid w:val="00F73251"/>
    <w:rsid w:val="00F96C89"/>
    <w:rsid w:val="00FB1DC4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18EE5D"/>
  <w15:docId w15:val="{E77BCBEF-92B9-47C8-BE96-15F7EA28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934"/>
  </w:style>
  <w:style w:type="paragraph" w:styleId="Nagwek2">
    <w:name w:val="heading 2"/>
    <w:basedOn w:val="Normalny"/>
    <w:next w:val="Normalny"/>
    <w:link w:val="Nagwek2Znak"/>
    <w:uiPriority w:val="99"/>
    <w:qFormat/>
    <w:rsid w:val="00A7693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i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76934"/>
    <w:rPr>
      <w:rFonts w:ascii="Times New Roman" w:eastAsia="Times New Roman" w:hAnsi="Times New Roman" w:cs="Times New Roman"/>
      <w:b/>
      <w:i/>
      <w:kern w:val="0"/>
      <w:sz w:val="28"/>
      <w:szCs w:val="20"/>
      <w:lang w:eastAsia="pl-PL"/>
      <w14:ligatures w14:val="none"/>
    </w:rPr>
  </w:style>
  <w:style w:type="paragraph" w:styleId="Akapitzlist">
    <w:name w:val="List Paragraph"/>
    <w:aliases w:val="Sl_Akapit z listą,Akapit z listą1,Preambuła,L1,Numerowanie,Wypunktowanie,BulletC,Obiekt,normalny tekst,Akapit z listą31,Bullets,sw tekst,T_SZ_List Paragraph,CW_Lista,punktowane_snoroa,Kolorowa lista — akcent 11,Akapit z listą BS,lp1,Styl "/>
    <w:basedOn w:val="Normalny"/>
    <w:link w:val="AkapitzlistZnak"/>
    <w:uiPriority w:val="34"/>
    <w:qFormat/>
    <w:rsid w:val="00A769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9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9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934"/>
    <w:rPr>
      <w:vertAlign w:val="superscript"/>
    </w:rPr>
  </w:style>
  <w:style w:type="table" w:styleId="Tabela-Siatka">
    <w:name w:val="Table Grid"/>
    <w:basedOn w:val="Standardowy"/>
    <w:uiPriority w:val="39"/>
    <w:rsid w:val="00A7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934"/>
  </w:style>
  <w:style w:type="paragraph" w:styleId="Stopka">
    <w:name w:val="footer"/>
    <w:basedOn w:val="Normalny"/>
    <w:link w:val="StopkaZnak"/>
    <w:uiPriority w:val="99"/>
    <w:unhideWhenUsed/>
    <w:rsid w:val="00A7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934"/>
  </w:style>
  <w:style w:type="paragraph" w:styleId="Bezodstpw">
    <w:name w:val="No Spacing"/>
    <w:uiPriority w:val="1"/>
    <w:qFormat/>
    <w:rsid w:val="00A7693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769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934"/>
    <w:rPr>
      <w:color w:val="605E5C"/>
      <w:shd w:val="clear" w:color="auto" w:fill="E1DFDD"/>
    </w:rPr>
  </w:style>
  <w:style w:type="paragraph" w:customStyle="1" w:styleId="Default">
    <w:name w:val="Default"/>
    <w:rsid w:val="00A769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76934"/>
    <w:pPr>
      <w:spacing w:after="120" w:line="240" w:lineRule="auto"/>
      <w:jc w:val="both"/>
    </w:pPr>
    <w:rPr>
      <w:rFonts w:ascii="Arial" w:eastAsia="Times New Roman" w:hAnsi="Arial" w:cs="Times New Roman"/>
      <w:bCs/>
      <w:color w:val="000000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6934"/>
    <w:rPr>
      <w:rFonts w:ascii="Arial" w:eastAsia="Times New Roman" w:hAnsi="Arial" w:cs="Times New Roman"/>
      <w:bCs/>
      <w:color w:val="000000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Sl_Akapit z listą Znak,Akapit z listą1 Znak,Preambuła Znak,L1 Znak,Numerowanie Znak,Wypunktowanie Znak,BulletC Znak,Obiekt Znak,normalny tekst Znak,Akapit z listą31 Znak,Bullets Znak,sw tekst Znak,T_SZ_List Paragraph Znak,lp1 Znak"/>
    <w:link w:val="Akapitzlist"/>
    <w:uiPriority w:val="34"/>
    <w:qFormat/>
    <w:locked/>
    <w:rsid w:val="00A76934"/>
  </w:style>
  <w:style w:type="character" w:customStyle="1" w:styleId="markedcontent">
    <w:name w:val="markedcontent"/>
    <w:basedOn w:val="Domylnaczcionkaakapitu"/>
    <w:rsid w:val="00A76934"/>
  </w:style>
  <w:style w:type="paragraph" w:customStyle="1" w:styleId="ust">
    <w:name w:val="ust"/>
    <w:rsid w:val="00A7693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treciPogrubienie">
    <w:name w:val="Tekst treści + Pogrubienie"/>
    <w:rsid w:val="00A769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A76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A1B1-E532-419B-9BE6-DF216FA5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cka Marcelina</dc:creator>
  <cp:lastModifiedBy>Balicka Marcelina</cp:lastModifiedBy>
  <cp:revision>13</cp:revision>
  <cp:lastPrinted>2024-04-26T06:36:00Z</cp:lastPrinted>
  <dcterms:created xsi:type="dcterms:W3CDTF">2024-04-21T21:49:00Z</dcterms:created>
  <dcterms:modified xsi:type="dcterms:W3CDTF">2024-04-26T06:37:00Z</dcterms:modified>
</cp:coreProperties>
</file>